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14A2" w14:textId="0929FBBD" w:rsidR="00696B6F" w:rsidRPr="00D65233" w:rsidRDefault="00D65233" w:rsidP="00D65233">
      <w:pPr>
        <w:pStyle w:val="KeinLeerraum"/>
        <w:jc w:val="center"/>
        <w:rPr>
          <w:b/>
          <w:sz w:val="32"/>
          <w:szCs w:val="32"/>
        </w:rPr>
      </w:pPr>
      <w:r w:rsidRPr="00D65233">
        <w:rPr>
          <w:b/>
          <w:sz w:val="32"/>
          <w:szCs w:val="32"/>
        </w:rPr>
        <w:t>Grundschule Kirrweiler, Hauptstr. 14, 67489 Kirrweiler</w:t>
      </w:r>
    </w:p>
    <w:p w14:paraId="42CC5867" w14:textId="77777777" w:rsidR="00D65233" w:rsidRDefault="00D65233" w:rsidP="00D65233">
      <w:pPr>
        <w:pStyle w:val="KeinLeerraum"/>
        <w:jc w:val="center"/>
        <w:rPr>
          <w:sz w:val="24"/>
          <w:szCs w:val="24"/>
        </w:rPr>
      </w:pPr>
      <w:r w:rsidRPr="00D65233">
        <w:rPr>
          <w:sz w:val="24"/>
          <w:szCs w:val="24"/>
        </w:rPr>
        <w:t>Tel. 06321</w:t>
      </w:r>
      <w:r>
        <w:rPr>
          <w:sz w:val="24"/>
          <w:szCs w:val="24"/>
        </w:rPr>
        <w:t>/</w:t>
      </w:r>
      <w:r w:rsidRPr="00D65233">
        <w:rPr>
          <w:sz w:val="24"/>
          <w:szCs w:val="24"/>
        </w:rPr>
        <w:t xml:space="preserve">59585, E-Mail: </w:t>
      </w:r>
      <w:hyperlink r:id="rId5" w:history="1">
        <w:r w:rsidR="00A9710C" w:rsidRPr="00D17673">
          <w:rPr>
            <w:rStyle w:val="Hyperlink"/>
            <w:sz w:val="24"/>
            <w:szCs w:val="24"/>
          </w:rPr>
          <w:t>schulleitung@gs-kirrweiler.bildung-rp.de</w:t>
        </w:r>
      </w:hyperlink>
    </w:p>
    <w:p w14:paraId="3468412F" w14:textId="77777777" w:rsidR="00D65233" w:rsidRDefault="00D65233" w:rsidP="00D65233">
      <w:pPr>
        <w:pStyle w:val="KeinLeerraum"/>
        <w:jc w:val="center"/>
        <w:rPr>
          <w:sz w:val="24"/>
          <w:szCs w:val="24"/>
        </w:rPr>
      </w:pPr>
    </w:p>
    <w:p w14:paraId="1E9972C8" w14:textId="77777777" w:rsidR="00D65233" w:rsidRPr="002428D3" w:rsidRDefault="00D65233" w:rsidP="00D65233">
      <w:pPr>
        <w:pStyle w:val="KeinLeerraum"/>
        <w:jc w:val="center"/>
        <w:rPr>
          <w:sz w:val="28"/>
          <w:szCs w:val="28"/>
        </w:rPr>
      </w:pPr>
    </w:p>
    <w:p w14:paraId="7FD519CD" w14:textId="77777777" w:rsidR="00D65233" w:rsidRDefault="00D65233" w:rsidP="00D65233">
      <w:pPr>
        <w:pStyle w:val="KeinLeerraum"/>
        <w:jc w:val="center"/>
        <w:rPr>
          <w:b/>
          <w:sz w:val="28"/>
          <w:szCs w:val="28"/>
        </w:rPr>
      </w:pPr>
      <w:r w:rsidRPr="002428D3">
        <w:rPr>
          <w:b/>
          <w:sz w:val="28"/>
          <w:szCs w:val="28"/>
        </w:rPr>
        <w:t xml:space="preserve">Arbeitsmaterialien </w:t>
      </w:r>
      <w:r w:rsidR="001C01FD">
        <w:rPr>
          <w:b/>
          <w:sz w:val="28"/>
          <w:szCs w:val="28"/>
        </w:rPr>
        <w:t xml:space="preserve">2. Klasse </w:t>
      </w:r>
      <w:r w:rsidR="003E59F0">
        <w:rPr>
          <w:b/>
          <w:sz w:val="28"/>
          <w:szCs w:val="28"/>
        </w:rPr>
        <w:t xml:space="preserve"> </w:t>
      </w:r>
      <w:r w:rsidRPr="002428D3">
        <w:rPr>
          <w:b/>
          <w:sz w:val="28"/>
          <w:szCs w:val="28"/>
        </w:rPr>
        <w:t xml:space="preserve"> Schuljahr </w:t>
      </w:r>
      <w:r w:rsidR="009B2824">
        <w:rPr>
          <w:b/>
          <w:sz w:val="28"/>
          <w:szCs w:val="28"/>
        </w:rPr>
        <w:t>20</w:t>
      </w:r>
      <w:r w:rsidR="004B6804">
        <w:rPr>
          <w:b/>
          <w:sz w:val="28"/>
          <w:szCs w:val="28"/>
        </w:rPr>
        <w:t>2</w:t>
      </w:r>
      <w:r w:rsidR="00AA53F2">
        <w:rPr>
          <w:b/>
          <w:sz w:val="28"/>
          <w:szCs w:val="28"/>
        </w:rPr>
        <w:t>3</w:t>
      </w:r>
      <w:r w:rsidR="009B2824">
        <w:rPr>
          <w:b/>
          <w:sz w:val="28"/>
          <w:szCs w:val="28"/>
        </w:rPr>
        <w:t>/2</w:t>
      </w:r>
      <w:r w:rsidR="00AA53F2">
        <w:rPr>
          <w:b/>
          <w:sz w:val="28"/>
          <w:szCs w:val="28"/>
        </w:rPr>
        <w:t>4</w:t>
      </w:r>
    </w:p>
    <w:p w14:paraId="2D4BC1B0" w14:textId="77777777" w:rsidR="007D1052" w:rsidRPr="002428D3" w:rsidRDefault="007D1052" w:rsidP="00D65233">
      <w:pPr>
        <w:pStyle w:val="KeinLeerraum"/>
        <w:jc w:val="center"/>
        <w:rPr>
          <w:b/>
          <w:sz w:val="28"/>
          <w:szCs w:val="28"/>
        </w:rPr>
      </w:pPr>
    </w:p>
    <w:p w14:paraId="4E524C49" w14:textId="77777777" w:rsidR="001456D1" w:rsidRDefault="00C95AF1" w:rsidP="00E31F4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</w:t>
      </w:r>
      <w:r w:rsidR="001456D1" w:rsidRPr="000F37FB">
        <w:rPr>
          <w:sz w:val="24"/>
          <w:szCs w:val="24"/>
        </w:rPr>
        <w:t xml:space="preserve"> Schnellhefter in den Farben </w:t>
      </w:r>
      <w:proofErr w:type="spellStart"/>
      <w:r w:rsidR="001456D1" w:rsidRPr="000F37FB">
        <w:rPr>
          <w:sz w:val="24"/>
          <w:szCs w:val="24"/>
        </w:rPr>
        <w:t>gelb</w:t>
      </w:r>
      <w:proofErr w:type="spellEnd"/>
      <w:r w:rsidR="00E777D6">
        <w:rPr>
          <w:sz w:val="24"/>
          <w:szCs w:val="24"/>
        </w:rPr>
        <w:t xml:space="preserve"> (Mu</w:t>
      </w:r>
      <w:proofErr w:type="gramStart"/>
      <w:r w:rsidR="00E777D6">
        <w:rPr>
          <w:sz w:val="24"/>
          <w:szCs w:val="24"/>
        </w:rPr>
        <w:t>),</w:t>
      </w:r>
      <w:r w:rsidR="00794FB0">
        <w:rPr>
          <w:sz w:val="24"/>
          <w:szCs w:val="24"/>
        </w:rPr>
        <w:t xml:space="preserve"> </w:t>
      </w:r>
      <w:r w:rsidR="001456D1" w:rsidRPr="000F37FB">
        <w:rPr>
          <w:sz w:val="24"/>
          <w:szCs w:val="24"/>
        </w:rPr>
        <w:t xml:space="preserve"> rot</w:t>
      </w:r>
      <w:proofErr w:type="gramEnd"/>
      <w:r w:rsidR="00E777D6">
        <w:rPr>
          <w:sz w:val="24"/>
          <w:szCs w:val="24"/>
        </w:rPr>
        <w:t xml:space="preserve"> (D)</w:t>
      </w:r>
      <w:r w:rsidR="001456D1" w:rsidRPr="000F37FB">
        <w:rPr>
          <w:sz w:val="24"/>
          <w:szCs w:val="24"/>
        </w:rPr>
        <w:t>, blau</w:t>
      </w:r>
      <w:r w:rsidR="00E777D6">
        <w:rPr>
          <w:sz w:val="24"/>
          <w:szCs w:val="24"/>
        </w:rPr>
        <w:t xml:space="preserve"> (Ma)</w:t>
      </w:r>
      <w:r w:rsidR="001456D1" w:rsidRPr="000F37FB">
        <w:rPr>
          <w:sz w:val="24"/>
          <w:szCs w:val="24"/>
        </w:rPr>
        <w:t>,</w:t>
      </w:r>
      <w:r w:rsidR="003A26C4">
        <w:rPr>
          <w:sz w:val="24"/>
          <w:szCs w:val="24"/>
        </w:rPr>
        <w:t xml:space="preserve"> s</w:t>
      </w:r>
      <w:r w:rsidR="001456D1" w:rsidRPr="000F37FB">
        <w:rPr>
          <w:sz w:val="24"/>
          <w:szCs w:val="24"/>
        </w:rPr>
        <w:t>chwarz</w:t>
      </w:r>
      <w:r w:rsidR="00E777D6">
        <w:rPr>
          <w:sz w:val="24"/>
          <w:szCs w:val="24"/>
        </w:rPr>
        <w:t xml:space="preserve"> (Lernzielkontrolle</w:t>
      </w:r>
      <w:r w:rsidR="00A734BE">
        <w:rPr>
          <w:sz w:val="24"/>
          <w:szCs w:val="24"/>
        </w:rPr>
        <w:t>n</w:t>
      </w:r>
      <w:r w:rsidR="00E777D6">
        <w:rPr>
          <w:sz w:val="24"/>
          <w:szCs w:val="24"/>
        </w:rPr>
        <w:t>)</w:t>
      </w:r>
      <w:r w:rsidR="00E31F4F">
        <w:rPr>
          <w:sz w:val="24"/>
          <w:szCs w:val="24"/>
        </w:rPr>
        <w:t>,</w:t>
      </w:r>
      <w:r w:rsidR="00E777D6">
        <w:rPr>
          <w:sz w:val="24"/>
          <w:szCs w:val="24"/>
        </w:rPr>
        <w:t xml:space="preserve"> </w:t>
      </w:r>
      <w:r w:rsidR="001456D1" w:rsidRPr="000F37FB">
        <w:rPr>
          <w:sz w:val="24"/>
          <w:szCs w:val="24"/>
        </w:rPr>
        <w:t xml:space="preserve"> </w:t>
      </w:r>
      <w:r w:rsidR="00E31F4F">
        <w:rPr>
          <w:sz w:val="24"/>
          <w:szCs w:val="24"/>
        </w:rPr>
        <w:t xml:space="preserve">     </w:t>
      </w:r>
    </w:p>
    <w:p w14:paraId="46457412" w14:textId="77777777" w:rsidR="00AA53F2" w:rsidRDefault="00E31F4F" w:rsidP="00E31F4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grün (SU</w:t>
      </w:r>
      <w:r w:rsidR="00C95AF1">
        <w:rPr>
          <w:sz w:val="24"/>
          <w:szCs w:val="24"/>
        </w:rPr>
        <w:t>), weiß (</w:t>
      </w:r>
      <w:proofErr w:type="spellStart"/>
      <w:proofErr w:type="gramStart"/>
      <w:r w:rsidR="00C95AF1">
        <w:rPr>
          <w:sz w:val="24"/>
          <w:szCs w:val="24"/>
        </w:rPr>
        <w:t>Rel</w:t>
      </w:r>
      <w:proofErr w:type="spellEnd"/>
      <w:r w:rsidR="00C95AF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und</w:t>
      </w:r>
      <w:proofErr w:type="gramEnd"/>
      <w:r>
        <w:rPr>
          <w:sz w:val="24"/>
          <w:szCs w:val="24"/>
        </w:rPr>
        <w:t xml:space="preserve"> orange (E</w:t>
      </w:r>
      <w:r w:rsidR="00A734BE">
        <w:rPr>
          <w:sz w:val="24"/>
          <w:szCs w:val="24"/>
        </w:rPr>
        <w:t>ngl</w:t>
      </w:r>
      <w:r>
        <w:rPr>
          <w:sz w:val="24"/>
          <w:szCs w:val="24"/>
        </w:rPr>
        <w:t>)</w:t>
      </w:r>
      <w:r w:rsidR="00AA53F2">
        <w:rPr>
          <w:sz w:val="24"/>
          <w:szCs w:val="24"/>
        </w:rPr>
        <w:t xml:space="preserve">. </w:t>
      </w:r>
    </w:p>
    <w:p w14:paraId="7182B16D" w14:textId="77777777" w:rsidR="00E31F4F" w:rsidRPr="00AA53F2" w:rsidRDefault="00AA53F2" w:rsidP="00E31F4F">
      <w:pPr>
        <w:pStyle w:val="KeinLeerraum"/>
        <w:rPr>
          <w:i/>
          <w:sz w:val="24"/>
          <w:szCs w:val="24"/>
        </w:rPr>
      </w:pPr>
      <w:r w:rsidRPr="00AA53F2">
        <w:rPr>
          <w:i/>
          <w:sz w:val="24"/>
          <w:szCs w:val="24"/>
        </w:rPr>
        <w:t xml:space="preserve"> </w:t>
      </w:r>
      <w:r w:rsidRPr="00662D62">
        <w:rPr>
          <w:b/>
          <w:i/>
          <w:color w:val="FF0000"/>
          <w:sz w:val="24"/>
          <w:szCs w:val="24"/>
        </w:rPr>
        <w:t xml:space="preserve">Jeder Schnellhefter sollte eine </w:t>
      </w:r>
      <w:proofErr w:type="spellStart"/>
      <w:r w:rsidRPr="00662D62">
        <w:rPr>
          <w:b/>
          <w:i/>
          <w:color w:val="FF0000"/>
          <w:sz w:val="24"/>
          <w:szCs w:val="24"/>
        </w:rPr>
        <w:t>Klarsichtshülle</w:t>
      </w:r>
      <w:proofErr w:type="spellEnd"/>
      <w:r w:rsidRPr="00662D62">
        <w:rPr>
          <w:i/>
          <w:color w:val="FF0000"/>
          <w:sz w:val="24"/>
          <w:szCs w:val="24"/>
        </w:rPr>
        <w:t xml:space="preserve"> </w:t>
      </w:r>
      <w:r w:rsidRPr="00662D62">
        <w:rPr>
          <w:b/>
          <w:i/>
          <w:color w:val="FF0000"/>
          <w:sz w:val="24"/>
          <w:szCs w:val="24"/>
        </w:rPr>
        <w:t>beinhalten.</w:t>
      </w:r>
    </w:p>
    <w:p w14:paraId="3DDD891A" w14:textId="203316E7" w:rsidR="00137916" w:rsidRDefault="00137916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 Schreibheft DIN-A-4 </w:t>
      </w:r>
      <w:r w:rsidR="00A734BE">
        <w:rPr>
          <w:sz w:val="24"/>
          <w:szCs w:val="24"/>
        </w:rPr>
        <w:t xml:space="preserve">mit </w:t>
      </w:r>
      <w:r w:rsidR="004F7E11" w:rsidRPr="004F7E11">
        <w:rPr>
          <w:b/>
          <w:i/>
          <w:sz w:val="24"/>
          <w:szCs w:val="24"/>
        </w:rPr>
        <w:t>Kontrastlineatur 2. Klasse</w:t>
      </w:r>
      <w:r w:rsidR="00794FB0" w:rsidRPr="004F7E11">
        <w:rPr>
          <w:sz w:val="24"/>
          <w:szCs w:val="24"/>
        </w:rPr>
        <w:t xml:space="preserve"> </w:t>
      </w:r>
      <w:r w:rsidR="00C34261">
        <w:rPr>
          <w:sz w:val="24"/>
          <w:szCs w:val="24"/>
        </w:rPr>
        <w:t xml:space="preserve">(Lineatur: 2) </w:t>
      </w:r>
      <w:r w:rsidR="004F7E11">
        <w:rPr>
          <w:sz w:val="24"/>
          <w:szCs w:val="24"/>
        </w:rPr>
        <w:t>und</w:t>
      </w:r>
      <w:r w:rsidR="00794FB0">
        <w:rPr>
          <w:sz w:val="24"/>
          <w:szCs w:val="24"/>
        </w:rPr>
        <w:t xml:space="preserve"> rotem Umschlag</w:t>
      </w:r>
      <w:r w:rsidR="00B94564">
        <w:rPr>
          <w:sz w:val="24"/>
          <w:szCs w:val="24"/>
        </w:rPr>
        <w:t xml:space="preserve"> (D)</w:t>
      </w:r>
    </w:p>
    <w:p w14:paraId="76E17080" w14:textId="6D52F52D" w:rsidR="00AA53F2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 Schreibheft DIN-A-4 </w:t>
      </w:r>
      <w:proofErr w:type="spellStart"/>
      <w:r>
        <w:rPr>
          <w:sz w:val="24"/>
          <w:szCs w:val="24"/>
        </w:rPr>
        <w:t>blanco</w:t>
      </w:r>
      <w:proofErr w:type="spellEnd"/>
      <w:r>
        <w:rPr>
          <w:sz w:val="24"/>
          <w:szCs w:val="24"/>
        </w:rPr>
        <w:t xml:space="preserve"> </w:t>
      </w:r>
      <w:r w:rsidR="00C34261">
        <w:rPr>
          <w:sz w:val="24"/>
          <w:szCs w:val="24"/>
        </w:rPr>
        <w:t xml:space="preserve">(Lineatur: 20), </w:t>
      </w:r>
      <w:r>
        <w:rPr>
          <w:sz w:val="24"/>
          <w:szCs w:val="24"/>
        </w:rPr>
        <w:t>ohne Umschlag</w:t>
      </w:r>
      <w:r w:rsidR="00C34261">
        <w:rPr>
          <w:sz w:val="24"/>
          <w:szCs w:val="24"/>
        </w:rPr>
        <w:t xml:space="preserve"> </w:t>
      </w:r>
    </w:p>
    <w:p w14:paraId="41A5D855" w14:textId="2294AADF" w:rsidR="001456D1" w:rsidRDefault="001456D1" w:rsidP="001456D1">
      <w:pPr>
        <w:pStyle w:val="KeinLeerraum"/>
        <w:rPr>
          <w:sz w:val="24"/>
          <w:szCs w:val="24"/>
        </w:rPr>
      </w:pPr>
      <w:r w:rsidRPr="000F37FB">
        <w:rPr>
          <w:sz w:val="24"/>
          <w:szCs w:val="24"/>
        </w:rPr>
        <w:t xml:space="preserve">1 </w:t>
      </w:r>
      <w:r w:rsidR="000F37FB" w:rsidRPr="000F37FB">
        <w:rPr>
          <w:sz w:val="24"/>
          <w:szCs w:val="24"/>
        </w:rPr>
        <w:t xml:space="preserve">Heft DIN-A-4 kariert </w:t>
      </w:r>
      <w:r w:rsidR="00A734BE">
        <w:rPr>
          <w:sz w:val="24"/>
          <w:szCs w:val="24"/>
        </w:rPr>
        <w:t>(Lineatur</w:t>
      </w:r>
      <w:r w:rsidR="00C34261" w:rsidRPr="00C34261">
        <w:rPr>
          <w:sz w:val="24"/>
          <w:szCs w:val="24"/>
        </w:rPr>
        <w:t>:</w:t>
      </w:r>
      <w:r w:rsidR="00A734BE" w:rsidRPr="00C34261">
        <w:rPr>
          <w:sz w:val="24"/>
          <w:szCs w:val="24"/>
        </w:rPr>
        <w:t xml:space="preserve"> 7</w:t>
      </w:r>
      <w:r w:rsidR="00A734BE">
        <w:rPr>
          <w:sz w:val="24"/>
          <w:szCs w:val="24"/>
        </w:rPr>
        <w:t xml:space="preserve">) </w:t>
      </w:r>
      <w:r w:rsidR="00794FB0">
        <w:rPr>
          <w:sz w:val="24"/>
          <w:szCs w:val="24"/>
        </w:rPr>
        <w:t>mit blauem Umschlag</w:t>
      </w:r>
      <w:r w:rsidR="003A26C4">
        <w:rPr>
          <w:sz w:val="24"/>
          <w:szCs w:val="24"/>
        </w:rPr>
        <w:t xml:space="preserve"> </w:t>
      </w:r>
      <w:r w:rsidR="00B94564">
        <w:rPr>
          <w:sz w:val="24"/>
          <w:szCs w:val="24"/>
        </w:rPr>
        <w:t>(Ma)</w:t>
      </w:r>
    </w:p>
    <w:p w14:paraId="12691C35" w14:textId="15569E36" w:rsidR="00A734BE" w:rsidRDefault="00A734BE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Heft DIN-A-4 liniert</w:t>
      </w:r>
      <w:r w:rsidR="00C34261">
        <w:rPr>
          <w:sz w:val="24"/>
          <w:szCs w:val="24"/>
        </w:rPr>
        <w:t xml:space="preserve"> (Lineatur: 2)</w:t>
      </w:r>
      <w:r>
        <w:rPr>
          <w:sz w:val="24"/>
          <w:szCs w:val="24"/>
        </w:rPr>
        <w:t xml:space="preserve"> mit g</w:t>
      </w:r>
      <w:r w:rsidR="00B94564">
        <w:rPr>
          <w:sz w:val="24"/>
          <w:szCs w:val="24"/>
        </w:rPr>
        <w:t>rünem</w:t>
      </w:r>
      <w:r>
        <w:rPr>
          <w:sz w:val="24"/>
          <w:szCs w:val="24"/>
        </w:rPr>
        <w:t xml:space="preserve"> Umschlag</w:t>
      </w:r>
      <w:r w:rsidR="00B94564">
        <w:rPr>
          <w:sz w:val="24"/>
          <w:szCs w:val="24"/>
        </w:rPr>
        <w:t xml:space="preserve"> (SU)</w:t>
      </w:r>
    </w:p>
    <w:p w14:paraId="656BE33C" w14:textId="77777777" w:rsidR="002B4D92" w:rsidRDefault="002B4D92" w:rsidP="002B4D9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 Pappmappe </w:t>
      </w:r>
      <w:r w:rsidRPr="00A734BE">
        <w:rPr>
          <w:b/>
          <w:sz w:val="24"/>
          <w:szCs w:val="24"/>
        </w:rPr>
        <w:t>blau</w:t>
      </w:r>
      <w:r>
        <w:rPr>
          <w:sz w:val="24"/>
          <w:szCs w:val="24"/>
        </w:rPr>
        <w:t xml:space="preserve"> DIN-A-4 für Elternbriefe</w:t>
      </w:r>
    </w:p>
    <w:p w14:paraId="76F967A9" w14:textId="77777777" w:rsidR="00AA53F2" w:rsidRDefault="00AA53F2" w:rsidP="002B4D9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 Bleistifte</w:t>
      </w:r>
    </w:p>
    <w:p w14:paraId="590AA9B1" w14:textId="77777777" w:rsidR="00AA53F2" w:rsidRDefault="00AA53F2" w:rsidP="002B4D9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 Klebstifte</w:t>
      </w:r>
    </w:p>
    <w:p w14:paraId="091CC957" w14:textId="77777777" w:rsidR="00DC7C68" w:rsidRDefault="00DC7C68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Kinderschere</w:t>
      </w:r>
      <w:r w:rsidRPr="00662D62">
        <w:rPr>
          <w:i/>
          <w:sz w:val="24"/>
          <w:szCs w:val="24"/>
        </w:rPr>
        <w:t xml:space="preserve"> (Linkshänder!)</w:t>
      </w:r>
    </w:p>
    <w:p w14:paraId="3064C082" w14:textId="77777777" w:rsidR="00AA53F2" w:rsidRDefault="00DC7C68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 wasserlöslicher Folienstift  </w:t>
      </w:r>
    </w:p>
    <w:p w14:paraId="243A1405" w14:textId="77777777" w:rsidR="00AA53F2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Päckchen Filzstifte bunt</w:t>
      </w:r>
    </w:p>
    <w:p w14:paraId="631EC0A8" w14:textId="77777777" w:rsidR="00DC7C68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dicker schwarzer Filzstift</w:t>
      </w:r>
      <w:r w:rsidR="00DC7C68">
        <w:rPr>
          <w:sz w:val="24"/>
          <w:szCs w:val="24"/>
        </w:rPr>
        <w:t xml:space="preserve">                            </w:t>
      </w:r>
    </w:p>
    <w:p w14:paraId="2DD1D9C1" w14:textId="77777777" w:rsidR="00DC7C68" w:rsidRDefault="00DC7C68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untstifte                                                              </w:t>
      </w:r>
    </w:p>
    <w:p w14:paraId="669B8A17" w14:textId="77777777" w:rsidR="00DC7C68" w:rsidRDefault="00DC7C68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Radiergummi</w:t>
      </w:r>
    </w:p>
    <w:p w14:paraId="780D9168" w14:textId="77777777" w:rsidR="00DC7C68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C7C68">
        <w:rPr>
          <w:sz w:val="24"/>
          <w:szCs w:val="24"/>
        </w:rPr>
        <w:t>kleines Lineal</w:t>
      </w:r>
    </w:p>
    <w:p w14:paraId="3B90490E" w14:textId="77777777" w:rsidR="00AA53F2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Lineal 30 cm (nicht biegsam)</w:t>
      </w:r>
    </w:p>
    <w:p w14:paraId="294F64BF" w14:textId="77777777" w:rsidR="00662D62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Dosenspitzer</w:t>
      </w:r>
    </w:p>
    <w:p w14:paraId="65D8B1E0" w14:textId="77777777" w:rsidR="00662D62" w:rsidRDefault="00662D6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Päckchen Wachsmalstifte</w:t>
      </w:r>
    </w:p>
    <w:p w14:paraId="452CCAF2" w14:textId="77777777" w:rsidR="00DC7C68" w:rsidRDefault="00DC7C68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Zeichenblock DIN-A-3</w:t>
      </w:r>
    </w:p>
    <w:p w14:paraId="62728752" w14:textId="77777777" w:rsidR="00AA53F2" w:rsidRDefault="00AA53F2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Malblock</w:t>
      </w:r>
      <w:proofErr w:type="spellEnd"/>
      <w:r>
        <w:rPr>
          <w:sz w:val="24"/>
          <w:szCs w:val="24"/>
        </w:rPr>
        <w:t xml:space="preserve"> DIN-A-4</w:t>
      </w:r>
    </w:p>
    <w:p w14:paraId="5EBE33B9" w14:textId="77777777" w:rsidR="00DC7C68" w:rsidRDefault="00DC7C68" w:rsidP="001456D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 Sammelmappe</w:t>
      </w:r>
      <w:r w:rsidR="00AA53F2">
        <w:rPr>
          <w:sz w:val="24"/>
          <w:szCs w:val="24"/>
        </w:rPr>
        <w:t xml:space="preserve"> DIN-A-3</w:t>
      </w:r>
    </w:p>
    <w:p w14:paraId="41D31F5E" w14:textId="77777777" w:rsidR="00DC7C68" w:rsidRDefault="00DC7C68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 Malkittel (z.B. altes Hemd)</w:t>
      </w:r>
    </w:p>
    <w:p w14:paraId="5B6726D9" w14:textId="77777777" w:rsidR="00DC7C68" w:rsidRDefault="00DC7C68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 Wasserfarbenkasten (12 Farben mit Deckweiß)</w:t>
      </w:r>
    </w:p>
    <w:p w14:paraId="1F4A3A89" w14:textId="77777777" w:rsidR="00DC7C68" w:rsidRDefault="00AA53F2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7C68">
        <w:rPr>
          <w:sz w:val="24"/>
          <w:szCs w:val="24"/>
        </w:rPr>
        <w:t xml:space="preserve"> Borstenpinsel Größe 4, 8</w:t>
      </w:r>
      <w:r>
        <w:rPr>
          <w:sz w:val="24"/>
          <w:szCs w:val="24"/>
        </w:rPr>
        <w:t>,</w:t>
      </w:r>
      <w:r w:rsidR="00DC7C68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und 18</w:t>
      </w:r>
    </w:p>
    <w:p w14:paraId="7DB45C3A" w14:textId="77777777" w:rsidR="00AA53F2" w:rsidRDefault="00AA53F2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3 Haarpinsel in verschiedenen Größen</w:t>
      </w:r>
    </w:p>
    <w:p w14:paraId="0B4321B2" w14:textId="77777777" w:rsidR="00DC7C68" w:rsidRDefault="00DC7C68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 Wasserbecher</w:t>
      </w:r>
    </w:p>
    <w:p w14:paraId="2970709F" w14:textId="77777777" w:rsidR="00DC7C68" w:rsidRDefault="00DC7C68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 Lappen</w:t>
      </w:r>
    </w:p>
    <w:p w14:paraId="599D5E20" w14:textId="77777777" w:rsidR="00AA53F2" w:rsidRDefault="00AA53F2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 Schwamm</w:t>
      </w:r>
    </w:p>
    <w:p w14:paraId="0530CDB7" w14:textId="77777777" w:rsidR="007D1052" w:rsidRDefault="007D1052" w:rsidP="00DC7C68">
      <w:pPr>
        <w:pStyle w:val="KeinLeerraum"/>
        <w:jc w:val="both"/>
        <w:rPr>
          <w:sz w:val="24"/>
          <w:szCs w:val="24"/>
        </w:rPr>
      </w:pPr>
    </w:p>
    <w:p w14:paraId="3C50A206" w14:textId="77777777" w:rsidR="007D1052" w:rsidRPr="007D1052" w:rsidRDefault="007D1052" w:rsidP="00DC7C68">
      <w:pPr>
        <w:pStyle w:val="KeinLeerraum"/>
        <w:jc w:val="both"/>
        <w:rPr>
          <w:b/>
          <w:sz w:val="24"/>
          <w:szCs w:val="24"/>
        </w:rPr>
      </w:pPr>
      <w:r w:rsidRPr="007D1052">
        <w:rPr>
          <w:b/>
          <w:sz w:val="24"/>
          <w:szCs w:val="24"/>
        </w:rPr>
        <w:t xml:space="preserve">Hausaufgabenheft Roth Kompass </w:t>
      </w:r>
      <w:proofErr w:type="gramStart"/>
      <w:r w:rsidRPr="007D1052">
        <w:rPr>
          <w:b/>
          <w:sz w:val="24"/>
          <w:szCs w:val="24"/>
        </w:rPr>
        <w:t>Grundschulaufgabenheft  ISBN</w:t>
      </w:r>
      <w:proofErr w:type="gramEnd"/>
      <w:r w:rsidRPr="007D1052">
        <w:rPr>
          <w:b/>
          <w:sz w:val="24"/>
          <w:szCs w:val="24"/>
        </w:rPr>
        <w:t>-Nr.</w:t>
      </w:r>
      <w:r w:rsidR="004F7E11">
        <w:rPr>
          <w:b/>
          <w:sz w:val="24"/>
          <w:szCs w:val="24"/>
        </w:rPr>
        <w:t xml:space="preserve"> </w:t>
      </w:r>
      <w:r w:rsidRPr="007D1052">
        <w:rPr>
          <w:b/>
          <w:sz w:val="24"/>
          <w:szCs w:val="24"/>
        </w:rPr>
        <w:t>4028279892528</w:t>
      </w:r>
      <w:r>
        <w:rPr>
          <w:b/>
          <w:sz w:val="24"/>
          <w:szCs w:val="24"/>
        </w:rPr>
        <w:t xml:space="preserve">       </w:t>
      </w:r>
      <w:r w:rsidRPr="007D1052">
        <w:rPr>
          <w:b/>
          <w:sz w:val="24"/>
          <w:szCs w:val="24"/>
        </w:rPr>
        <w:t xml:space="preserve"> 3,95 €</w:t>
      </w:r>
    </w:p>
    <w:p w14:paraId="7C649106" w14:textId="77777777" w:rsidR="00DC7C68" w:rsidRDefault="00DC7C68" w:rsidP="00DC7C68">
      <w:pPr>
        <w:pStyle w:val="KeinLeerraum"/>
        <w:jc w:val="both"/>
        <w:rPr>
          <w:sz w:val="24"/>
          <w:szCs w:val="24"/>
        </w:rPr>
      </w:pPr>
    </w:p>
    <w:p w14:paraId="391C9302" w14:textId="77777777" w:rsidR="00AA53F2" w:rsidRDefault="00AA53F2" w:rsidP="00DC7C6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Turnsachen mit Turnbeutel (Schläppchen, Turnschuhe, T-Shirt, Turnhose)</w:t>
      </w:r>
    </w:p>
    <w:p w14:paraId="18408913" w14:textId="77777777" w:rsidR="00DC7C68" w:rsidRDefault="00DC7C68" w:rsidP="00DC7C68">
      <w:pPr>
        <w:pStyle w:val="KeinLeerraum"/>
        <w:jc w:val="both"/>
        <w:rPr>
          <w:sz w:val="24"/>
          <w:szCs w:val="24"/>
        </w:rPr>
      </w:pPr>
    </w:p>
    <w:p w14:paraId="7ED74D1B" w14:textId="77777777" w:rsidR="00E777D6" w:rsidRDefault="00E22AE5" w:rsidP="001456D1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All</w:t>
      </w:r>
      <w:r w:rsidR="00E777D6" w:rsidRPr="00E777D6"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Materialien</w:t>
      </w:r>
      <w:r w:rsidR="00E777D6" w:rsidRPr="00E777D6">
        <w:rPr>
          <w:b/>
          <w:sz w:val="24"/>
          <w:szCs w:val="24"/>
        </w:rPr>
        <w:t xml:space="preserve"> aus dem 1. Schuljahr können weiterverwendet werden</w:t>
      </w:r>
      <w:r>
        <w:rPr>
          <w:b/>
          <w:sz w:val="24"/>
          <w:szCs w:val="24"/>
        </w:rPr>
        <w:t>!</w:t>
      </w:r>
    </w:p>
    <w:p w14:paraId="24B5EF49" w14:textId="77777777" w:rsidR="00E777D6" w:rsidRDefault="00E777D6" w:rsidP="001456D1">
      <w:pPr>
        <w:pStyle w:val="KeinLeerraum"/>
        <w:rPr>
          <w:b/>
          <w:sz w:val="24"/>
          <w:szCs w:val="24"/>
        </w:rPr>
      </w:pPr>
    </w:p>
    <w:p w14:paraId="72A97B57" w14:textId="77777777" w:rsidR="001456D1" w:rsidRPr="002428D3" w:rsidRDefault="001456D1" w:rsidP="001456D1">
      <w:pPr>
        <w:pStyle w:val="KeinLeerraum"/>
        <w:rPr>
          <w:sz w:val="24"/>
          <w:szCs w:val="24"/>
          <w:u w:val="single"/>
        </w:rPr>
      </w:pPr>
    </w:p>
    <w:p w14:paraId="6D65F58A" w14:textId="6D354326" w:rsidR="00D65233" w:rsidRPr="00D65233" w:rsidRDefault="00E22AE5" w:rsidP="007809B7">
      <w:pPr>
        <w:pStyle w:val="KeinLeerraum"/>
        <w:rPr>
          <w:b/>
          <w:sz w:val="32"/>
          <w:szCs w:val="32"/>
        </w:rPr>
      </w:pPr>
      <w:r w:rsidRPr="00662D62">
        <w:rPr>
          <w:b/>
          <w:i/>
          <w:color w:val="FF0000"/>
          <w:sz w:val="32"/>
          <w:szCs w:val="32"/>
        </w:rPr>
        <w:t>Bitte versehen Sie alle Hefte, Mappen, Arbeitshefte und Bücher von außen</w:t>
      </w:r>
      <w:r w:rsidR="00AA53F2" w:rsidRPr="00662D62">
        <w:rPr>
          <w:b/>
          <w:i/>
          <w:color w:val="FF0000"/>
          <w:sz w:val="32"/>
          <w:szCs w:val="32"/>
        </w:rPr>
        <w:t xml:space="preserve"> </w:t>
      </w:r>
      <w:r w:rsidRPr="00662D62">
        <w:rPr>
          <w:b/>
          <w:i/>
          <w:color w:val="FF0000"/>
          <w:sz w:val="32"/>
          <w:szCs w:val="32"/>
        </w:rPr>
        <w:t>mit dem Namen Ihres Kindes</w:t>
      </w:r>
      <w:r w:rsidR="00AA53F2" w:rsidRPr="00662D62">
        <w:rPr>
          <w:b/>
          <w:i/>
          <w:color w:val="FF0000"/>
          <w:sz w:val="32"/>
          <w:szCs w:val="32"/>
        </w:rPr>
        <w:t>!!!!!</w:t>
      </w:r>
    </w:p>
    <w:sectPr w:rsidR="00D65233" w:rsidRPr="00D652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33"/>
    <w:rsid w:val="00073FFF"/>
    <w:rsid w:val="000F37FB"/>
    <w:rsid w:val="00137916"/>
    <w:rsid w:val="001456D1"/>
    <w:rsid w:val="001C01FD"/>
    <w:rsid w:val="002428D3"/>
    <w:rsid w:val="00293E55"/>
    <w:rsid w:val="002B4D92"/>
    <w:rsid w:val="002F5682"/>
    <w:rsid w:val="003A26C4"/>
    <w:rsid w:val="003E59F0"/>
    <w:rsid w:val="00426CC1"/>
    <w:rsid w:val="004659F6"/>
    <w:rsid w:val="0047337B"/>
    <w:rsid w:val="004B6804"/>
    <w:rsid w:val="004F7E11"/>
    <w:rsid w:val="00662D62"/>
    <w:rsid w:val="00696B6F"/>
    <w:rsid w:val="007809B7"/>
    <w:rsid w:val="00794FB0"/>
    <w:rsid w:val="007D1052"/>
    <w:rsid w:val="009B2824"/>
    <w:rsid w:val="00A60FE0"/>
    <w:rsid w:val="00A734BE"/>
    <w:rsid w:val="00A9710C"/>
    <w:rsid w:val="00AA53F2"/>
    <w:rsid w:val="00B94564"/>
    <w:rsid w:val="00BB3E17"/>
    <w:rsid w:val="00C34261"/>
    <w:rsid w:val="00C82B3C"/>
    <w:rsid w:val="00C95AF1"/>
    <w:rsid w:val="00D65233"/>
    <w:rsid w:val="00DC7C68"/>
    <w:rsid w:val="00E22AE5"/>
    <w:rsid w:val="00E31F4F"/>
    <w:rsid w:val="00E50924"/>
    <w:rsid w:val="00E57CD7"/>
    <w:rsid w:val="00E7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A63B"/>
  <w15:chartTrackingRefBased/>
  <w15:docId w15:val="{27E0D848-BD97-4BCC-A0A9-A845E9C0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6523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6523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ulleitung@gs-kirrweiler.bildung-rp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6393-BDE4-4E3B-B903-1A4CCF4D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er</dc:creator>
  <cp:keywords/>
  <dc:description/>
  <cp:lastModifiedBy>Petra Mathäß</cp:lastModifiedBy>
  <cp:revision>2</cp:revision>
  <cp:lastPrinted>2023-05-17T09:55:00Z</cp:lastPrinted>
  <dcterms:created xsi:type="dcterms:W3CDTF">2023-07-25T18:17:00Z</dcterms:created>
  <dcterms:modified xsi:type="dcterms:W3CDTF">2023-07-25T18:17:00Z</dcterms:modified>
</cp:coreProperties>
</file>